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A62B2" w14:paraId="394441CF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D5B86C0" w14:textId="77777777" w:rsidR="009A62B2" w:rsidRDefault="009A62B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 w14:anchorId="2BF26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4471" r:id="rId9"/>
              </w:object>
            </w:r>
          </w:p>
          <w:p w14:paraId="0B4D286E" w14:textId="77777777" w:rsidR="009A62B2" w:rsidRDefault="009A62B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2A14ABAD" w14:textId="77777777" w:rsidR="009A62B2" w:rsidRPr="005541F0" w:rsidRDefault="009A62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60AC9A9" w14:textId="77777777" w:rsidR="009A62B2" w:rsidRDefault="009A62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16E752FB" w14:textId="77777777" w:rsidR="009A62B2" w:rsidRPr="005541F0" w:rsidRDefault="009A62B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36720F4" w14:textId="77777777" w:rsidR="009A62B2" w:rsidRPr="005649E4" w:rsidRDefault="009A62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6680C33" w14:textId="77777777" w:rsidR="009A62B2" w:rsidRPr="00656C1A" w:rsidRDefault="009A62B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0A8FF62" w14:textId="77777777" w:rsidR="009A62B2" w:rsidRPr="005541F0" w:rsidRDefault="009A62B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E5A19EF" w14:textId="77777777" w:rsidR="009A62B2" w:rsidRPr="005541F0" w:rsidRDefault="009A62B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1A1BCAA" w14:textId="77777777" w:rsidR="009A62B2" w:rsidRPr="00656C1A" w:rsidRDefault="009A62B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4CFB39A" w14:textId="77777777" w:rsidR="009A62B2" w:rsidRDefault="009A62B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6F29FFB9" w14:textId="77777777" w:rsidR="009A62B2" w:rsidRPr="003262E3" w:rsidRDefault="009A62B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A62B2" w14:paraId="4E886FB9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A9D87BB" w14:textId="77777777" w:rsidR="009A62B2" w:rsidRPr="00F8214F" w:rsidRDefault="009A6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86CC921" w14:textId="6175567F" w:rsidR="009A62B2" w:rsidRPr="004D183E" w:rsidRDefault="004D183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06CD9AB" w14:textId="77777777" w:rsidR="009A62B2" w:rsidRPr="00F8214F" w:rsidRDefault="009A6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E7576D" w14:textId="01D3FF99" w:rsidR="009A62B2" w:rsidRPr="004D183E" w:rsidRDefault="004D183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811D66D" w14:textId="77777777" w:rsidR="009A62B2" w:rsidRPr="00A63FB0" w:rsidRDefault="009A62B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F5BE7AB" w14:textId="753DBDE1" w:rsidR="009A62B2" w:rsidRPr="004D183E" w:rsidRDefault="004D183E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3D35D52" w14:textId="77777777" w:rsidR="009A62B2" w:rsidRPr="00F8214F" w:rsidRDefault="009A62B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EAFD03B" w14:textId="77777777" w:rsidR="009A62B2" w:rsidRPr="00AB4194" w:rsidRDefault="009A6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9D43F2D" w14:textId="13BF010B" w:rsidR="009A62B2" w:rsidRPr="004D183E" w:rsidRDefault="004D183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77</w:t>
            </w:r>
            <w:bookmarkStart w:id="4" w:name="_GoBack"/>
            <w:bookmarkEnd w:id="4"/>
          </w:p>
        </w:tc>
      </w:tr>
    </w:tbl>
    <w:p w14:paraId="27487F17" w14:textId="77777777" w:rsidR="000B4A42" w:rsidRDefault="000B4A42" w:rsidP="000B4A42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p w14:paraId="44C4B7A2" w14:textId="1B6788EB" w:rsidR="000B4A42" w:rsidRDefault="000B4A42" w:rsidP="000B4A42">
      <w:pPr>
        <w:shd w:val="clear" w:color="auto" w:fill="FFFFFF"/>
        <w:autoSpaceDE w:val="0"/>
        <w:autoSpaceDN w:val="0"/>
        <w:adjustRightInd w:val="0"/>
      </w:pPr>
      <w:r w:rsidRPr="00A571DD">
        <w:t xml:space="preserve">Об утверждении структуры </w:t>
      </w:r>
    </w:p>
    <w:p w14:paraId="6C77B6DA" w14:textId="6B920264" w:rsidR="009706E8" w:rsidRDefault="009706E8" w:rsidP="00233548">
      <w:pPr>
        <w:shd w:val="clear" w:color="auto" w:fill="FFFFFF"/>
        <w:autoSpaceDE w:val="0"/>
        <w:autoSpaceDN w:val="0"/>
        <w:adjustRightInd w:val="0"/>
      </w:pPr>
      <w:r>
        <w:t xml:space="preserve">управления </w:t>
      </w:r>
      <w:r w:rsidR="00233548">
        <w:t xml:space="preserve">записи актов </w:t>
      </w:r>
    </w:p>
    <w:p w14:paraId="5B729E8D" w14:textId="1D14E9CF" w:rsidR="00233548" w:rsidRDefault="00233548" w:rsidP="00233548">
      <w:pPr>
        <w:shd w:val="clear" w:color="auto" w:fill="FFFFFF"/>
        <w:autoSpaceDE w:val="0"/>
        <w:autoSpaceDN w:val="0"/>
        <w:adjustRightInd w:val="0"/>
      </w:pPr>
      <w:r>
        <w:t>гражданского состояния</w:t>
      </w:r>
    </w:p>
    <w:p w14:paraId="3204A786" w14:textId="4540533B" w:rsidR="000B4A42" w:rsidRDefault="00872692" w:rsidP="000B4A42">
      <w:pPr>
        <w:shd w:val="clear" w:color="auto" w:fill="FFFFFF"/>
        <w:autoSpaceDE w:val="0"/>
        <w:autoSpaceDN w:val="0"/>
        <w:adjustRightInd w:val="0"/>
      </w:pPr>
      <w:r>
        <w:t>Администрации города</w:t>
      </w:r>
    </w:p>
    <w:p w14:paraId="779B989E" w14:textId="77777777" w:rsidR="000B4A42" w:rsidRDefault="000B4A42" w:rsidP="000B4A42">
      <w:pPr>
        <w:shd w:val="clear" w:color="auto" w:fill="FFFFFF"/>
        <w:autoSpaceDE w:val="0"/>
        <w:autoSpaceDN w:val="0"/>
        <w:adjustRightInd w:val="0"/>
      </w:pPr>
    </w:p>
    <w:p w14:paraId="273AD68B" w14:textId="77777777" w:rsidR="000B4A42" w:rsidRDefault="000B4A42" w:rsidP="000B4A42">
      <w:pPr>
        <w:shd w:val="clear" w:color="auto" w:fill="FFFFFF"/>
        <w:autoSpaceDE w:val="0"/>
        <w:autoSpaceDN w:val="0"/>
        <w:adjustRightInd w:val="0"/>
      </w:pPr>
    </w:p>
    <w:p w14:paraId="62EA66AB" w14:textId="2703C647" w:rsidR="00150CB8" w:rsidRDefault="00150CB8" w:rsidP="00150CB8">
      <w:pPr>
        <w:ind w:firstLine="680"/>
        <w:jc w:val="both"/>
        <w:rPr>
          <w:szCs w:val="28"/>
        </w:rPr>
      </w:pPr>
      <w:r w:rsidRPr="0052469F">
        <w:rPr>
          <w:szCs w:val="28"/>
        </w:rPr>
        <w:t>В соответствии с</w:t>
      </w:r>
      <w:r w:rsidR="006577EA">
        <w:rPr>
          <w:szCs w:val="28"/>
        </w:rPr>
        <w:t xml:space="preserve"> решением Думы города от 01.03.2011 № 862-</w:t>
      </w:r>
      <w:r w:rsidR="006577EA">
        <w:rPr>
          <w:szCs w:val="28"/>
          <w:lang w:val="en-US"/>
        </w:rPr>
        <w:t>IV</w:t>
      </w:r>
      <w:r w:rsidR="006577EA">
        <w:rPr>
          <w:szCs w:val="28"/>
        </w:rPr>
        <w:t xml:space="preserve"> ДГ </w:t>
      </w:r>
      <w:r w:rsidR="006577EA">
        <w:rPr>
          <w:szCs w:val="28"/>
        </w:rPr>
        <w:br/>
        <w:t xml:space="preserve">«О структуре Администрации города», </w:t>
      </w:r>
      <w:r w:rsidRPr="0052469F">
        <w:rPr>
          <w:szCs w:val="28"/>
        </w:rPr>
        <w:t>распоряжени</w:t>
      </w:r>
      <w:r>
        <w:rPr>
          <w:szCs w:val="28"/>
        </w:rPr>
        <w:t xml:space="preserve">ями </w:t>
      </w:r>
      <w:r w:rsidRPr="0052469F">
        <w:rPr>
          <w:szCs w:val="28"/>
        </w:rPr>
        <w:t>Администра</w:t>
      </w:r>
      <w:r>
        <w:rPr>
          <w:szCs w:val="28"/>
        </w:rPr>
        <w:t xml:space="preserve">ции города от 30.12.2005 № 3686 «Об утверждении Регламента Администрации города», </w:t>
      </w:r>
      <w:r w:rsidR="006577EA">
        <w:rPr>
          <w:szCs w:val="28"/>
        </w:rPr>
        <w:br/>
      </w:r>
      <w:r w:rsidR="00872692">
        <w:t>от 08.12.2021 № 2132 «Об утверждении правовых актов по вопросам разработки и изменения структуры</w:t>
      </w:r>
      <w:r w:rsidR="00662C46">
        <w:t xml:space="preserve"> и</w:t>
      </w:r>
      <w:r w:rsidR="00872692">
        <w:t xml:space="preserve"> штатного расписания Администрации города»</w:t>
      </w:r>
      <w:r w:rsidR="00AA7AB2">
        <w:t xml:space="preserve">, </w:t>
      </w:r>
      <w:r w:rsidR="006577EA">
        <w:br/>
      </w:r>
      <w:r w:rsidR="00AA7AB2"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52469F">
        <w:rPr>
          <w:szCs w:val="28"/>
        </w:rPr>
        <w:t>:</w:t>
      </w:r>
    </w:p>
    <w:p w14:paraId="6CD71BF5" w14:textId="31C98681" w:rsidR="004D4A94" w:rsidRDefault="003F7C54" w:rsidP="003F7C54">
      <w:pPr>
        <w:ind w:firstLine="680"/>
        <w:jc w:val="both"/>
        <w:rPr>
          <w:szCs w:val="28"/>
        </w:rPr>
      </w:pPr>
      <w:r>
        <w:rPr>
          <w:szCs w:val="28"/>
        </w:rPr>
        <w:t>1.</w:t>
      </w:r>
      <w:r w:rsidRPr="003F7C54">
        <w:rPr>
          <w:szCs w:val="28"/>
        </w:rPr>
        <w:t xml:space="preserve"> </w:t>
      </w:r>
      <w:r w:rsidR="006577EA">
        <w:rPr>
          <w:szCs w:val="28"/>
        </w:rPr>
        <w:t xml:space="preserve">Утвердить структуру управления </w:t>
      </w:r>
      <w:r w:rsidR="00233548">
        <w:rPr>
          <w:szCs w:val="28"/>
        </w:rPr>
        <w:t xml:space="preserve">записи актов гражданского состояния </w:t>
      </w:r>
      <w:r w:rsidR="006577EA">
        <w:rPr>
          <w:szCs w:val="28"/>
        </w:rPr>
        <w:t>Администрации города согласно приложению.</w:t>
      </w:r>
    </w:p>
    <w:p w14:paraId="250A61D8" w14:textId="10BED88D" w:rsidR="006577EA" w:rsidRDefault="006577EA" w:rsidP="003F7C54">
      <w:pPr>
        <w:ind w:firstLine="680"/>
        <w:jc w:val="both"/>
        <w:rPr>
          <w:szCs w:val="28"/>
        </w:rPr>
      </w:pPr>
      <w:r>
        <w:rPr>
          <w:szCs w:val="28"/>
        </w:rPr>
        <w:t>2. Признать утратившими силу распоряжения Администрации города:</w:t>
      </w:r>
    </w:p>
    <w:p w14:paraId="58995693" w14:textId="0C3B46E8" w:rsidR="006577EA" w:rsidRDefault="006577EA" w:rsidP="006577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от </w:t>
      </w:r>
      <w:r w:rsidR="00233548">
        <w:rPr>
          <w:szCs w:val="28"/>
        </w:rPr>
        <w:t>10</w:t>
      </w:r>
      <w:r>
        <w:rPr>
          <w:szCs w:val="28"/>
        </w:rPr>
        <w:t>.0</w:t>
      </w:r>
      <w:r w:rsidR="00233548">
        <w:rPr>
          <w:szCs w:val="28"/>
        </w:rPr>
        <w:t>2</w:t>
      </w:r>
      <w:r>
        <w:rPr>
          <w:szCs w:val="28"/>
        </w:rPr>
        <w:t xml:space="preserve">.2014 № </w:t>
      </w:r>
      <w:r w:rsidR="00233548">
        <w:rPr>
          <w:szCs w:val="28"/>
        </w:rPr>
        <w:t>251</w:t>
      </w:r>
      <w:r>
        <w:rPr>
          <w:szCs w:val="28"/>
        </w:rPr>
        <w:t xml:space="preserve"> «</w:t>
      </w:r>
      <w:r w:rsidRPr="00A571DD">
        <w:t xml:space="preserve">Об утверждении структуры </w:t>
      </w:r>
      <w:r>
        <w:t xml:space="preserve">управления </w:t>
      </w:r>
      <w:r w:rsidR="00233548">
        <w:t>записи актов гражданского состояния</w:t>
      </w:r>
      <w:r>
        <w:t xml:space="preserve"> Администрации города»;</w:t>
      </w:r>
    </w:p>
    <w:p w14:paraId="5D4515EC" w14:textId="472A1367" w:rsidR="006577EA" w:rsidRDefault="006577EA" w:rsidP="006577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от </w:t>
      </w:r>
      <w:r w:rsidR="00233548">
        <w:rPr>
          <w:szCs w:val="28"/>
        </w:rPr>
        <w:t>07.11</w:t>
      </w:r>
      <w:r>
        <w:rPr>
          <w:szCs w:val="28"/>
        </w:rPr>
        <w:t>.2014</w:t>
      </w:r>
      <w:r w:rsidR="009D69BF">
        <w:rPr>
          <w:szCs w:val="28"/>
        </w:rPr>
        <w:t xml:space="preserve"> № </w:t>
      </w:r>
      <w:r w:rsidR="00233548">
        <w:rPr>
          <w:szCs w:val="28"/>
        </w:rPr>
        <w:t>3563</w:t>
      </w:r>
      <w:r>
        <w:rPr>
          <w:szCs w:val="28"/>
        </w:rPr>
        <w:t xml:space="preserve"> «О внесении изменения в распоряжение Администрации города от </w:t>
      </w:r>
      <w:r w:rsidR="00233548">
        <w:rPr>
          <w:szCs w:val="28"/>
        </w:rPr>
        <w:t>10.02.</w:t>
      </w:r>
      <w:r>
        <w:rPr>
          <w:szCs w:val="28"/>
        </w:rPr>
        <w:t xml:space="preserve">2014 № </w:t>
      </w:r>
      <w:r w:rsidR="00233548">
        <w:rPr>
          <w:szCs w:val="28"/>
        </w:rPr>
        <w:t>251</w:t>
      </w:r>
      <w:r>
        <w:rPr>
          <w:szCs w:val="28"/>
        </w:rPr>
        <w:t xml:space="preserve"> </w:t>
      </w:r>
      <w:r w:rsidR="00233548">
        <w:rPr>
          <w:szCs w:val="28"/>
        </w:rPr>
        <w:t xml:space="preserve">«Об </w:t>
      </w:r>
      <w:r w:rsidR="00233548" w:rsidRPr="00A571DD">
        <w:t xml:space="preserve">утверждении структуры </w:t>
      </w:r>
      <w:r w:rsidR="00233548">
        <w:t>управления записи актов гражданского состояния Администрации города»</w:t>
      </w:r>
      <w:r>
        <w:t>;</w:t>
      </w:r>
    </w:p>
    <w:p w14:paraId="69194730" w14:textId="1FA6C4CD" w:rsidR="006577EA" w:rsidRDefault="006577EA" w:rsidP="006577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от </w:t>
      </w:r>
      <w:r w:rsidR="00233548">
        <w:rPr>
          <w:szCs w:val="28"/>
        </w:rPr>
        <w:t>02</w:t>
      </w:r>
      <w:r>
        <w:rPr>
          <w:szCs w:val="28"/>
        </w:rPr>
        <w:t>.</w:t>
      </w:r>
      <w:r w:rsidR="00233548">
        <w:rPr>
          <w:szCs w:val="28"/>
        </w:rPr>
        <w:t>03</w:t>
      </w:r>
      <w:r>
        <w:rPr>
          <w:szCs w:val="28"/>
        </w:rPr>
        <w:t>.201</w:t>
      </w:r>
      <w:r w:rsidR="00233548">
        <w:rPr>
          <w:szCs w:val="28"/>
        </w:rPr>
        <w:t>5</w:t>
      </w:r>
      <w:r>
        <w:rPr>
          <w:szCs w:val="28"/>
        </w:rPr>
        <w:t xml:space="preserve"> </w:t>
      </w:r>
      <w:r w:rsidR="000079B0">
        <w:rPr>
          <w:szCs w:val="28"/>
        </w:rPr>
        <w:t xml:space="preserve">№ </w:t>
      </w:r>
      <w:r w:rsidR="00233548">
        <w:rPr>
          <w:szCs w:val="28"/>
        </w:rPr>
        <w:t>76</w:t>
      </w:r>
      <w:r w:rsidR="009D69BF">
        <w:rPr>
          <w:szCs w:val="28"/>
        </w:rPr>
        <w:t xml:space="preserve">6 </w:t>
      </w:r>
      <w:r w:rsidR="00233548">
        <w:rPr>
          <w:szCs w:val="28"/>
        </w:rPr>
        <w:t xml:space="preserve">«О внесении изменения в распоряжение Администрации города от 10.02.2014 № 251 «Об </w:t>
      </w:r>
      <w:r w:rsidR="00233548" w:rsidRPr="00A571DD">
        <w:t xml:space="preserve">утверждении структуры </w:t>
      </w:r>
      <w:r w:rsidR="00233548">
        <w:t>управления записи актов гражданского состояния Администрации города»</w:t>
      </w:r>
      <w:r>
        <w:t>;</w:t>
      </w:r>
    </w:p>
    <w:p w14:paraId="178E2DB7" w14:textId="668EF116" w:rsidR="006577EA" w:rsidRDefault="006577EA" w:rsidP="006577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</w:t>
      </w:r>
      <w:r>
        <w:rPr>
          <w:szCs w:val="28"/>
        </w:rPr>
        <w:t xml:space="preserve"> от </w:t>
      </w:r>
      <w:r w:rsidR="00233548">
        <w:rPr>
          <w:szCs w:val="28"/>
        </w:rPr>
        <w:t>17</w:t>
      </w:r>
      <w:r>
        <w:rPr>
          <w:szCs w:val="28"/>
        </w:rPr>
        <w:t>.0</w:t>
      </w:r>
      <w:r w:rsidR="00233548">
        <w:rPr>
          <w:szCs w:val="28"/>
        </w:rPr>
        <w:t>7</w:t>
      </w:r>
      <w:r>
        <w:rPr>
          <w:szCs w:val="28"/>
        </w:rPr>
        <w:t>.201</w:t>
      </w:r>
      <w:r w:rsidR="00233548">
        <w:rPr>
          <w:szCs w:val="28"/>
        </w:rPr>
        <w:t>8</w:t>
      </w:r>
      <w:r w:rsidR="009D69BF">
        <w:rPr>
          <w:szCs w:val="28"/>
        </w:rPr>
        <w:t xml:space="preserve"> № </w:t>
      </w:r>
      <w:r w:rsidR="00233548">
        <w:rPr>
          <w:szCs w:val="28"/>
        </w:rPr>
        <w:t>1159</w:t>
      </w:r>
      <w:r>
        <w:rPr>
          <w:szCs w:val="28"/>
        </w:rPr>
        <w:t xml:space="preserve"> </w:t>
      </w:r>
      <w:r w:rsidR="00233548">
        <w:rPr>
          <w:szCs w:val="28"/>
        </w:rPr>
        <w:t xml:space="preserve">«О внесении изменения в распоряжение Администрации города от 10.02.2014 № 251 «Об </w:t>
      </w:r>
      <w:r w:rsidR="00233548" w:rsidRPr="00A571DD">
        <w:t xml:space="preserve">утверждении структуры </w:t>
      </w:r>
      <w:r w:rsidR="00233548">
        <w:t>управления записи актов гражданского состояния Администрации города»</w:t>
      </w:r>
      <w:r>
        <w:t>.</w:t>
      </w:r>
    </w:p>
    <w:p w14:paraId="0D15F843" w14:textId="0A3F5BC0" w:rsidR="006577EA" w:rsidRDefault="006577EA" w:rsidP="006577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. Управлению </w:t>
      </w:r>
      <w:r w:rsidR="00233548">
        <w:t>записи актов гражданского состояния</w:t>
      </w:r>
      <w:r>
        <w:t xml:space="preserve"> Администрации города привести свои муниципальные правовые акты в соответствие </w:t>
      </w:r>
      <w:r w:rsidR="00233548">
        <w:br/>
      </w:r>
      <w:r>
        <w:t>с настоящим распоряжением.</w:t>
      </w:r>
    </w:p>
    <w:p w14:paraId="00FE6D48" w14:textId="1E7B42D4" w:rsidR="00872692" w:rsidRDefault="006577EA" w:rsidP="005E35DC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72692">
        <w:rPr>
          <w:szCs w:val="28"/>
        </w:rPr>
        <w:t xml:space="preserve">. </w:t>
      </w:r>
      <w:r w:rsidR="00AA7AB2">
        <w:rPr>
          <w:szCs w:val="28"/>
        </w:rPr>
        <w:t>Комитету информационной политики</w:t>
      </w:r>
      <w:r w:rsidR="005E35DC">
        <w:rPr>
          <w:szCs w:val="28"/>
        </w:rPr>
        <w:t xml:space="preserve"> обнародовать </w:t>
      </w:r>
      <w:r w:rsidR="00555258">
        <w:rPr>
          <w:szCs w:val="28"/>
        </w:rPr>
        <w:t>(разместить) настоящее распоряжение</w:t>
      </w:r>
      <w:r w:rsidR="005E35DC" w:rsidRPr="005E35DC">
        <w:rPr>
          <w:szCs w:val="28"/>
        </w:rPr>
        <w:t xml:space="preserve"> на оф</w:t>
      </w:r>
      <w:r w:rsidR="005E35DC">
        <w:rPr>
          <w:szCs w:val="28"/>
        </w:rPr>
        <w:t xml:space="preserve">ициальном портале Администрации </w:t>
      </w:r>
      <w:r w:rsidR="005E35DC" w:rsidRPr="005E35DC">
        <w:rPr>
          <w:szCs w:val="28"/>
        </w:rPr>
        <w:t>города: www.admsurgut.ru.</w:t>
      </w:r>
    </w:p>
    <w:p w14:paraId="542E5E8F" w14:textId="571CE7D0" w:rsidR="00EC093D" w:rsidRPr="00872692" w:rsidRDefault="009D69BF" w:rsidP="005E35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C093D" w:rsidRPr="00CD0342">
        <w:rPr>
          <w:szCs w:val="28"/>
        </w:rPr>
        <w:t xml:space="preserve">. </w:t>
      </w:r>
      <w:r w:rsidR="00555258">
        <w:rPr>
          <w:szCs w:val="28"/>
        </w:rPr>
        <w:t>М</w:t>
      </w:r>
      <w:r w:rsidR="00555258" w:rsidRPr="005E35DC">
        <w:rPr>
          <w:szCs w:val="28"/>
        </w:rPr>
        <w:t>униципальному казенному учре</w:t>
      </w:r>
      <w:r w:rsidR="00555258">
        <w:rPr>
          <w:szCs w:val="28"/>
        </w:rPr>
        <w:t xml:space="preserve">ждению «Наш город» обнародовать </w:t>
      </w:r>
      <w:r w:rsidR="00555258" w:rsidRPr="005E35DC">
        <w:rPr>
          <w:szCs w:val="28"/>
        </w:rPr>
        <w:t xml:space="preserve">(разместить) настоящее </w:t>
      </w:r>
      <w:r w:rsidR="00555258">
        <w:rPr>
          <w:szCs w:val="28"/>
        </w:rPr>
        <w:t>распоряжение</w:t>
      </w:r>
      <w:r w:rsidR="00555258" w:rsidRPr="005E35DC">
        <w:rPr>
          <w:szCs w:val="28"/>
        </w:rPr>
        <w:t xml:space="preserve"> в сетевом издании «</w:t>
      </w:r>
      <w:r w:rsidR="00555258">
        <w:rPr>
          <w:szCs w:val="28"/>
        </w:rPr>
        <w:t>О</w:t>
      </w:r>
      <w:r w:rsidR="00555258" w:rsidRPr="005E35DC">
        <w:rPr>
          <w:szCs w:val="28"/>
        </w:rPr>
        <w:t>фициальные документы</w:t>
      </w:r>
      <w:r w:rsidR="00555258">
        <w:rPr>
          <w:szCs w:val="28"/>
        </w:rPr>
        <w:t xml:space="preserve"> </w:t>
      </w:r>
      <w:r w:rsidR="00555258" w:rsidRPr="005E35DC">
        <w:rPr>
          <w:szCs w:val="28"/>
        </w:rPr>
        <w:t xml:space="preserve">города </w:t>
      </w:r>
      <w:r w:rsidR="00555258">
        <w:rPr>
          <w:szCs w:val="28"/>
        </w:rPr>
        <w:t>С</w:t>
      </w:r>
      <w:r w:rsidR="00555258" w:rsidRPr="005E35DC">
        <w:rPr>
          <w:szCs w:val="28"/>
        </w:rPr>
        <w:t>ургута»</w:t>
      </w:r>
      <w:r w:rsidR="005E35DC" w:rsidRPr="005E35DC">
        <w:rPr>
          <w:szCs w:val="28"/>
        </w:rPr>
        <w:t>: DOCSURGUT.RU</w:t>
      </w:r>
      <w:r w:rsidR="00555258">
        <w:rPr>
          <w:szCs w:val="28"/>
        </w:rPr>
        <w:t>.</w:t>
      </w:r>
    </w:p>
    <w:p w14:paraId="75E94BB3" w14:textId="679A9BB4" w:rsidR="00150CB8" w:rsidRPr="003E2766" w:rsidRDefault="009D69BF" w:rsidP="00150CB8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6</w:t>
      </w:r>
      <w:r w:rsidR="00150CB8">
        <w:rPr>
          <w:szCs w:val="28"/>
        </w:rPr>
        <w:t xml:space="preserve">. </w:t>
      </w:r>
      <w:r w:rsidR="00150CB8" w:rsidRPr="003E2766">
        <w:rPr>
          <w:szCs w:val="28"/>
        </w:rPr>
        <w:t xml:space="preserve">Настоящее распоряжение вступает в силу с </w:t>
      </w:r>
      <w:r w:rsidR="00BC7100">
        <w:rPr>
          <w:szCs w:val="28"/>
        </w:rPr>
        <w:t>даты</w:t>
      </w:r>
      <w:r w:rsidR="00150CB8" w:rsidRPr="003E2766">
        <w:rPr>
          <w:szCs w:val="28"/>
        </w:rPr>
        <w:t xml:space="preserve"> </w:t>
      </w:r>
      <w:r w:rsidR="006577EA">
        <w:rPr>
          <w:szCs w:val="28"/>
        </w:rPr>
        <w:t>подписания</w:t>
      </w:r>
      <w:r w:rsidR="00150CB8" w:rsidRPr="003E2766">
        <w:rPr>
          <w:szCs w:val="28"/>
        </w:rPr>
        <w:t>.</w:t>
      </w:r>
    </w:p>
    <w:p w14:paraId="58DB97F0" w14:textId="73F4B921" w:rsidR="00523AC1" w:rsidRDefault="009D69BF" w:rsidP="00FB7E9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</w:t>
      </w:r>
      <w:r w:rsidR="00941E4C" w:rsidRPr="00941E4C">
        <w:t xml:space="preserve">. Контроль за выполнением распоряжения оставляю </w:t>
      </w:r>
      <w:r w:rsidR="0056214A">
        <w:t xml:space="preserve">за </w:t>
      </w:r>
      <w:r w:rsidR="00941E4C" w:rsidRPr="00941E4C">
        <w:t>собой.</w:t>
      </w:r>
    </w:p>
    <w:p w14:paraId="1023E778" w14:textId="4C739559" w:rsidR="00AA7AB2" w:rsidRDefault="00AA7AB2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09355E5D" w14:textId="77777777" w:rsidR="00AA7AB2" w:rsidRDefault="00AA7AB2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15047557" w14:textId="77777777" w:rsidR="00941E4C" w:rsidRDefault="00941E4C" w:rsidP="000B4A42">
      <w:pPr>
        <w:shd w:val="clear" w:color="auto" w:fill="FFFFFF"/>
        <w:autoSpaceDE w:val="0"/>
        <w:autoSpaceDN w:val="0"/>
        <w:adjustRightInd w:val="0"/>
        <w:jc w:val="both"/>
      </w:pPr>
    </w:p>
    <w:p w14:paraId="38D3B517" w14:textId="77777777" w:rsidR="00AA7AB2" w:rsidRDefault="00AA7AB2" w:rsidP="00752EB6">
      <w:pPr>
        <w:shd w:val="clear" w:color="auto" w:fill="FFFFFF"/>
        <w:autoSpaceDE w:val="0"/>
        <w:autoSpaceDN w:val="0"/>
        <w:adjustRightInd w:val="0"/>
        <w:jc w:val="both"/>
      </w:pPr>
      <w:r>
        <w:t>Управляющий делами</w:t>
      </w:r>
    </w:p>
    <w:p w14:paraId="1242ABC9" w14:textId="1071061F" w:rsidR="00E97ECD" w:rsidRDefault="00AA7AB2" w:rsidP="00752EB6">
      <w:pPr>
        <w:shd w:val="clear" w:color="auto" w:fill="FFFFFF"/>
        <w:autoSpaceDE w:val="0"/>
        <w:autoSpaceDN w:val="0"/>
        <w:adjustRightInd w:val="0"/>
        <w:jc w:val="both"/>
      </w:pPr>
      <w:r>
        <w:t>Администрации города</w:t>
      </w:r>
      <w:r w:rsidR="000B4A42">
        <w:t xml:space="preserve"> </w:t>
      </w:r>
      <w:r w:rsidR="000B4A42">
        <w:tab/>
      </w:r>
      <w:r w:rsidR="000B4A42">
        <w:tab/>
      </w:r>
      <w:r w:rsidR="000B4A42">
        <w:tab/>
      </w:r>
      <w:r w:rsidR="000B4A42">
        <w:tab/>
        <w:t xml:space="preserve">         </w:t>
      </w:r>
      <w:r w:rsidR="000B4A42" w:rsidRPr="00A92A80">
        <w:t xml:space="preserve">     </w:t>
      </w:r>
      <w:r w:rsidR="000B4A42">
        <w:t xml:space="preserve">   </w:t>
      </w:r>
      <w:r w:rsidR="000B4A42" w:rsidRPr="00A92A80">
        <w:t xml:space="preserve">  </w:t>
      </w:r>
      <w:r w:rsidR="00E26B3F">
        <w:t xml:space="preserve">         </w:t>
      </w:r>
      <w:r>
        <w:t>И</w:t>
      </w:r>
      <w:r w:rsidR="00E97ECD">
        <w:t>.</w:t>
      </w:r>
      <w:r>
        <w:t>С</w:t>
      </w:r>
      <w:r w:rsidR="00E26B3F">
        <w:t>.</w:t>
      </w:r>
      <w:r w:rsidR="00E97ECD">
        <w:t xml:space="preserve"> </w:t>
      </w:r>
      <w:r>
        <w:t>Вербовская</w:t>
      </w:r>
    </w:p>
    <w:p w14:paraId="60CACAD7" w14:textId="4ED4B27A" w:rsidR="007910D9" w:rsidRPr="00254728" w:rsidRDefault="007910D9" w:rsidP="007910D9">
      <w:pPr>
        <w:ind w:left="11199" w:firstLine="129"/>
        <w:rPr>
          <w:szCs w:val="28"/>
        </w:rPr>
      </w:pPr>
      <w:r w:rsidRPr="00254728">
        <w:rPr>
          <w:szCs w:val="28"/>
        </w:rPr>
        <w:t>ода</w:t>
      </w:r>
    </w:p>
    <w:p w14:paraId="6AC53DEA" w14:textId="77777777" w:rsidR="007910D9" w:rsidRDefault="007910D9" w:rsidP="007910D9">
      <w:pPr>
        <w:ind w:left="10620" w:firstLine="708"/>
        <w:rPr>
          <w:szCs w:val="28"/>
        </w:rPr>
        <w:sectPr w:rsidR="007910D9" w:rsidSect="009A62B2">
          <w:headerReference w:type="default" r:id="rId10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  <w:r>
        <w:rPr>
          <w:szCs w:val="28"/>
        </w:rPr>
        <w:t>о</w:t>
      </w:r>
      <w:r w:rsidRPr="00254728">
        <w:rPr>
          <w:szCs w:val="28"/>
        </w:rPr>
        <w:t xml:space="preserve">т </w:t>
      </w:r>
    </w:p>
    <w:p w14:paraId="7759B342" w14:textId="3A85A2A9" w:rsidR="007910D9" w:rsidRPr="001D17D2" w:rsidRDefault="007910D9" w:rsidP="00F74912">
      <w:pPr>
        <w:ind w:left="10632"/>
        <w:rPr>
          <w:szCs w:val="28"/>
        </w:rPr>
      </w:pPr>
      <w:r w:rsidRPr="001D17D2">
        <w:rPr>
          <w:szCs w:val="28"/>
        </w:rPr>
        <w:lastRenderedPageBreak/>
        <w:t>Приложение</w:t>
      </w:r>
    </w:p>
    <w:p w14:paraId="473EEB67" w14:textId="175AC7AC" w:rsidR="007910D9" w:rsidRDefault="00F74912" w:rsidP="00F74912">
      <w:pPr>
        <w:shd w:val="clear" w:color="auto" w:fill="FFFFFF"/>
        <w:autoSpaceDE w:val="0"/>
        <w:autoSpaceDN w:val="0"/>
        <w:adjustRightInd w:val="0"/>
        <w:ind w:left="10632"/>
        <w:rPr>
          <w:szCs w:val="28"/>
        </w:rPr>
      </w:pPr>
      <w:r>
        <w:rPr>
          <w:szCs w:val="28"/>
        </w:rPr>
        <w:t>к</w:t>
      </w:r>
      <w:r w:rsidR="007910D9">
        <w:rPr>
          <w:szCs w:val="28"/>
        </w:rPr>
        <w:t xml:space="preserve"> распоряжению</w:t>
      </w:r>
    </w:p>
    <w:p w14:paraId="4FEF92DC" w14:textId="245EC797" w:rsidR="007910D9" w:rsidRDefault="007910D9" w:rsidP="00F74912">
      <w:pPr>
        <w:shd w:val="clear" w:color="auto" w:fill="FFFFFF"/>
        <w:autoSpaceDE w:val="0"/>
        <w:autoSpaceDN w:val="0"/>
        <w:adjustRightInd w:val="0"/>
        <w:ind w:left="10632"/>
        <w:rPr>
          <w:szCs w:val="28"/>
        </w:rPr>
      </w:pPr>
      <w:r>
        <w:rPr>
          <w:szCs w:val="28"/>
        </w:rPr>
        <w:t>Администрации города</w:t>
      </w:r>
    </w:p>
    <w:p w14:paraId="290A2558" w14:textId="45808C0B" w:rsidR="007910D9" w:rsidRDefault="007910D9" w:rsidP="00F74912">
      <w:pPr>
        <w:shd w:val="clear" w:color="auto" w:fill="FFFFFF"/>
        <w:autoSpaceDE w:val="0"/>
        <w:autoSpaceDN w:val="0"/>
        <w:adjustRightInd w:val="0"/>
        <w:ind w:left="10632"/>
        <w:rPr>
          <w:szCs w:val="28"/>
        </w:rPr>
      </w:pPr>
      <w:r>
        <w:rPr>
          <w:szCs w:val="28"/>
        </w:rPr>
        <w:t>от____________</w:t>
      </w:r>
      <w:r w:rsidR="0035210A">
        <w:rPr>
          <w:szCs w:val="28"/>
        </w:rPr>
        <w:t>__ № __</w:t>
      </w:r>
      <w:r w:rsidR="00F74912">
        <w:rPr>
          <w:szCs w:val="28"/>
        </w:rPr>
        <w:t>_______</w:t>
      </w:r>
    </w:p>
    <w:p w14:paraId="6949587A" w14:textId="51533272" w:rsidR="007910D9" w:rsidRDefault="007910D9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14:paraId="7FC3162D" w14:textId="77777777" w:rsidR="00F74912" w:rsidRPr="001D17D2" w:rsidRDefault="00F74912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14:paraId="6ED625D1" w14:textId="77777777" w:rsidR="0035210A" w:rsidRDefault="007910D9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1D17D2">
        <w:rPr>
          <w:szCs w:val="28"/>
        </w:rPr>
        <w:t xml:space="preserve">Структура </w:t>
      </w:r>
    </w:p>
    <w:p w14:paraId="2EA165E8" w14:textId="1C9783D1" w:rsidR="0035210A" w:rsidRDefault="0035210A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</w:t>
      </w:r>
      <w:r w:rsidR="007910D9" w:rsidRPr="001D17D2">
        <w:rPr>
          <w:szCs w:val="28"/>
        </w:rPr>
        <w:t>правления</w:t>
      </w:r>
      <w:r>
        <w:rPr>
          <w:szCs w:val="28"/>
        </w:rPr>
        <w:t xml:space="preserve"> </w:t>
      </w:r>
      <w:r w:rsidR="00BC7100">
        <w:rPr>
          <w:szCs w:val="28"/>
        </w:rPr>
        <w:t>записи актов гражданского состояния</w:t>
      </w:r>
      <w:r>
        <w:rPr>
          <w:szCs w:val="28"/>
        </w:rPr>
        <w:t xml:space="preserve"> </w:t>
      </w:r>
    </w:p>
    <w:p w14:paraId="53D9B525" w14:textId="2C009D5B" w:rsidR="007910D9" w:rsidRDefault="007910D9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1D17D2">
        <w:rPr>
          <w:szCs w:val="28"/>
        </w:rPr>
        <w:t>Администрации города</w:t>
      </w:r>
    </w:p>
    <w:p w14:paraId="62072767" w14:textId="15C54318" w:rsidR="007910D9" w:rsidRPr="001D17D2" w:rsidRDefault="00F74912" w:rsidP="007910D9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54855" wp14:editId="580E0FAF">
                <wp:simplePos x="0" y="0"/>
                <wp:positionH relativeFrom="column">
                  <wp:posOffset>2004060</wp:posOffset>
                </wp:positionH>
                <wp:positionV relativeFrom="paragraph">
                  <wp:posOffset>160655</wp:posOffset>
                </wp:positionV>
                <wp:extent cx="5095875" cy="5143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4FCB" w14:textId="77777777" w:rsidR="007910D9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C392638" w14:textId="77777777" w:rsidR="007910D9" w:rsidRPr="00D80D2A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48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8pt;margin-top:12.65pt;width:401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">
                <v:textbox>
                  <w:txbxContent>
                    <w:p w14:paraId="78A34FCB" w14:textId="77777777" w:rsidR="007910D9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C392638" w14:textId="77777777" w:rsidR="007910D9" w:rsidRPr="00D80D2A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чальник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F87E3" w14:textId="7E18BADA" w:rsidR="007910D9" w:rsidRPr="001D17D2" w:rsidRDefault="007910D9" w:rsidP="007910D9">
      <w:pPr>
        <w:jc w:val="center"/>
        <w:rPr>
          <w:szCs w:val="28"/>
        </w:rPr>
      </w:pPr>
    </w:p>
    <w:p w14:paraId="028CF7C5" w14:textId="2800A24D" w:rsidR="007910D9" w:rsidRPr="001D17D2" w:rsidRDefault="007910D9" w:rsidP="007910D9">
      <w:pPr>
        <w:jc w:val="center"/>
        <w:rPr>
          <w:szCs w:val="28"/>
        </w:rPr>
      </w:pPr>
    </w:p>
    <w:p w14:paraId="7509EE0C" w14:textId="5982A888" w:rsidR="007910D9" w:rsidRPr="001D17D2" w:rsidRDefault="00F74912" w:rsidP="007910D9">
      <w:pPr>
        <w:rPr>
          <w:sz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C2CD3" wp14:editId="0811EBF1">
                <wp:simplePos x="0" y="0"/>
                <wp:positionH relativeFrom="margin">
                  <wp:posOffset>4540885</wp:posOffset>
                </wp:positionH>
                <wp:positionV relativeFrom="paragraph">
                  <wp:posOffset>60325</wp:posOffset>
                </wp:positionV>
                <wp:extent cx="0" cy="266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B680" id="Прямая соединительная линия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55pt,4.75pt" to="35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" strokecolor="black [3040]">
                <w10:wrap anchorx="margin"/>
              </v:line>
            </w:pict>
          </mc:Fallback>
        </mc:AlternateContent>
      </w:r>
    </w:p>
    <w:p w14:paraId="18FE2605" w14:textId="687E6D70" w:rsidR="007910D9" w:rsidRPr="001D17D2" w:rsidRDefault="00916387" w:rsidP="007910D9">
      <w:pPr>
        <w:autoSpaceDE w:val="0"/>
        <w:autoSpaceDN w:val="0"/>
        <w:adjustRightInd w:val="0"/>
        <w:ind w:firstLine="68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C23C4" wp14:editId="51547DA0">
                <wp:simplePos x="0" y="0"/>
                <wp:positionH relativeFrom="column">
                  <wp:posOffset>7236460</wp:posOffset>
                </wp:positionH>
                <wp:positionV relativeFrom="paragraph">
                  <wp:posOffset>175896</wp:posOffset>
                </wp:positionV>
                <wp:extent cx="0" cy="414020"/>
                <wp:effectExtent l="0" t="0" r="19050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75A8" id="Прямая соединительная линия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8pt,13.85pt" to="569.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" strokecolor="black [3040]"/>
            </w:pict>
          </mc:Fallback>
        </mc:AlternateContent>
      </w:r>
      <w:r w:rsidR="00F7491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44261" wp14:editId="13670D69">
                <wp:simplePos x="0" y="0"/>
                <wp:positionH relativeFrom="column">
                  <wp:posOffset>2054860</wp:posOffset>
                </wp:positionH>
                <wp:positionV relativeFrom="paragraph">
                  <wp:posOffset>147320</wp:posOffset>
                </wp:positionV>
                <wp:extent cx="0" cy="4191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0EAF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11.6pt" to="161.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" strokecolor="black [3040]"/>
            </w:pict>
          </mc:Fallback>
        </mc:AlternateContent>
      </w:r>
      <w:r w:rsidR="00F7491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9117B" wp14:editId="5BADAA27">
                <wp:simplePos x="0" y="0"/>
                <wp:positionH relativeFrom="margin">
                  <wp:posOffset>4537075</wp:posOffset>
                </wp:positionH>
                <wp:positionV relativeFrom="paragraph">
                  <wp:posOffset>163830</wp:posOffset>
                </wp:positionV>
                <wp:extent cx="0" cy="421795"/>
                <wp:effectExtent l="0" t="0" r="1905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FA37"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7.25pt,12.9pt" to="357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" strokecolor="black [3040]">
                <w10:wrap anchorx="margin"/>
              </v:line>
            </w:pict>
          </mc:Fallback>
        </mc:AlternateContent>
      </w:r>
      <w:r w:rsidR="00F74912" w:rsidRPr="001D17D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9DD94" wp14:editId="2BFF452D">
                <wp:simplePos x="0" y="0"/>
                <wp:positionH relativeFrom="margin">
                  <wp:posOffset>2051685</wp:posOffset>
                </wp:positionH>
                <wp:positionV relativeFrom="paragraph">
                  <wp:posOffset>144780</wp:posOffset>
                </wp:positionV>
                <wp:extent cx="518160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5785"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55pt,11.4pt" to="569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" strokecolor="black [3040]">
                <w10:wrap anchorx="margin"/>
              </v:line>
            </w:pict>
          </mc:Fallback>
        </mc:AlternateContent>
      </w:r>
      <w:r w:rsidR="007910D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DA556" wp14:editId="57889090">
                <wp:simplePos x="0" y="0"/>
                <wp:positionH relativeFrom="column">
                  <wp:posOffset>2161133</wp:posOffset>
                </wp:positionH>
                <wp:positionV relativeFrom="paragraph">
                  <wp:posOffset>1125771</wp:posOffset>
                </wp:positionV>
                <wp:extent cx="8626" cy="899"/>
                <wp:effectExtent l="0" t="0" r="2984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43FCE" id="Прямая соединительная линия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5pt,88.65pt" to="170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" strokecolor="black [3040]"/>
            </w:pict>
          </mc:Fallback>
        </mc:AlternateContent>
      </w:r>
    </w:p>
    <w:p w14:paraId="59F80D95" w14:textId="34467CF1" w:rsidR="007910D9" w:rsidRDefault="007910D9" w:rsidP="00290BB0">
      <w:pPr>
        <w:rPr>
          <w:szCs w:val="28"/>
        </w:rPr>
      </w:pPr>
    </w:p>
    <w:p w14:paraId="53FB9C39" w14:textId="6D863120" w:rsidR="007910D9" w:rsidRDefault="00F74912" w:rsidP="00290BB0">
      <w:pPr>
        <w:rPr>
          <w:szCs w:val="28"/>
        </w:rPr>
      </w:pP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F8E717" wp14:editId="31261BE4">
                <wp:simplePos x="0" y="0"/>
                <wp:positionH relativeFrom="column">
                  <wp:posOffset>416560</wp:posOffset>
                </wp:positionH>
                <wp:positionV relativeFrom="paragraph">
                  <wp:posOffset>157480</wp:posOffset>
                </wp:positionV>
                <wp:extent cx="2066925" cy="89535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1203" w14:textId="64751F01" w:rsidR="007910D9" w:rsidRPr="00D80D2A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дел </w:t>
                            </w:r>
                            <w:r w:rsidR="00233548">
                              <w:rPr>
                                <w:szCs w:val="28"/>
                              </w:rPr>
                              <w:t>регистрации актов гражданского состояни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593BF2E0" w14:textId="77777777" w:rsidR="007910D9" w:rsidRPr="00D80D2A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E717" id="_x0000_s1027" type="#_x0000_t202" style="position:absolute;margin-left:32.8pt;margin-top:12.4pt;width:16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">
                <v:textbox>
                  <w:txbxContent>
                    <w:p w14:paraId="79AC1203" w14:textId="64751F01" w:rsidR="007910D9" w:rsidRPr="00D80D2A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дел </w:t>
                      </w:r>
                      <w:r w:rsidR="00233548">
                        <w:rPr>
                          <w:szCs w:val="28"/>
                        </w:rPr>
                        <w:t>регистрации актов гражданского состояни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14:paraId="593BF2E0" w14:textId="77777777" w:rsidR="007910D9" w:rsidRPr="00D80D2A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AFF3A2" wp14:editId="3E56F9A5">
                <wp:simplePos x="0" y="0"/>
                <wp:positionH relativeFrom="margin">
                  <wp:posOffset>6779260</wp:posOffset>
                </wp:positionH>
                <wp:positionV relativeFrom="paragraph">
                  <wp:posOffset>176530</wp:posOffset>
                </wp:positionV>
                <wp:extent cx="2133600" cy="8477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69E4" w14:textId="50BD0650" w:rsidR="007910D9" w:rsidRPr="00D80D2A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дел </w:t>
                            </w:r>
                            <w:r w:rsidR="00233548">
                              <w:rPr>
                                <w:szCs w:val="28"/>
                              </w:rPr>
                              <w:t xml:space="preserve">учёта, обработки </w:t>
                            </w:r>
                            <w:r w:rsidR="00233548">
                              <w:rPr>
                                <w:szCs w:val="28"/>
                              </w:rPr>
                              <w:br/>
                              <w:t>и хранения документов</w:t>
                            </w:r>
                          </w:p>
                          <w:p w14:paraId="41A84CF5" w14:textId="77777777" w:rsidR="007910D9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F3A2" id="_x0000_s1028" type="#_x0000_t202" style="position:absolute;margin-left:533.8pt;margin-top:13.9pt;width:168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">
                <v:textbox>
                  <w:txbxContent>
                    <w:p w14:paraId="6BE169E4" w14:textId="50BD0650" w:rsidR="007910D9" w:rsidRPr="00D80D2A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дел </w:t>
                      </w:r>
                      <w:r w:rsidR="00233548">
                        <w:rPr>
                          <w:szCs w:val="28"/>
                        </w:rPr>
                        <w:t xml:space="preserve">учёта, обработки </w:t>
                      </w:r>
                      <w:r w:rsidR="00233548">
                        <w:rPr>
                          <w:szCs w:val="28"/>
                        </w:rPr>
                        <w:br/>
                        <w:t>и хранения документов</w:t>
                      </w:r>
                    </w:p>
                    <w:p w14:paraId="41A84CF5" w14:textId="77777777" w:rsidR="007910D9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7D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A63D43" wp14:editId="592D6B02">
                <wp:simplePos x="0" y="0"/>
                <wp:positionH relativeFrom="margin">
                  <wp:posOffset>3597910</wp:posOffset>
                </wp:positionH>
                <wp:positionV relativeFrom="paragraph">
                  <wp:posOffset>176530</wp:posOffset>
                </wp:positionV>
                <wp:extent cx="2143125" cy="89535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B7C3" w14:textId="60208862" w:rsidR="007910D9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D6273">
                              <w:rPr>
                                <w:szCs w:val="28"/>
                              </w:rPr>
                              <w:t xml:space="preserve">Отдел </w:t>
                            </w:r>
                            <w:r w:rsidR="00233548">
                              <w:rPr>
                                <w:szCs w:val="28"/>
                              </w:rPr>
                              <w:t>выполнения иных юридически значимых действий</w:t>
                            </w:r>
                          </w:p>
                          <w:p w14:paraId="2B83B8EA" w14:textId="77777777" w:rsidR="007910D9" w:rsidRPr="00D80D2A" w:rsidRDefault="007910D9" w:rsidP="007910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3D43" id="_x0000_s1029" type="#_x0000_t202" style="position:absolute;margin-left:283.3pt;margin-top:13.9pt;width:168.7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">
                <v:textbox>
                  <w:txbxContent>
                    <w:p w14:paraId="7FD1B7C3" w14:textId="60208862" w:rsidR="007910D9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  <w:r w:rsidRPr="00FD6273">
                        <w:rPr>
                          <w:szCs w:val="28"/>
                        </w:rPr>
                        <w:t xml:space="preserve">Отдел </w:t>
                      </w:r>
                      <w:r w:rsidR="00233548">
                        <w:rPr>
                          <w:szCs w:val="28"/>
                        </w:rPr>
                        <w:t>выполнения иных юридически значимых действий</w:t>
                      </w:r>
                    </w:p>
                    <w:p w14:paraId="2B83B8EA" w14:textId="77777777" w:rsidR="007910D9" w:rsidRPr="00D80D2A" w:rsidRDefault="007910D9" w:rsidP="007910D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0CA2B" w14:textId="42094063" w:rsidR="007910D9" w:rsidRDefault="007910D9" w:rsidP="00290BB0">
      <w:pPr>
        <w:rPr>
          <w:szCs w:val="28"/>
        </w:rPr>
      </w:pPr>
    </w:p>
    <w:p w14:paraId="240C6B21" w14:textId="3F6E3F6B" w:rsidR="007910D9" w:rsidRDefault="007910D9" w:rsidP="00290BB0">
      <w:pPr>
        <w:rPr>
          <w:szCs w:val="28"/>
        </w:rPr>
      </w:pPr>
    </w:p>
    <w:p w14:paraId="60343354" w14:textId="039CDD4D" w:rsidR="007910D9" w:rsidRDefault="007910D9" w:rsidP="00290BB0">
      <w:pPr>
        <w:rPr>
          <w:szCs w:val="28"/>
        </w:rPr>
      </w:pPr>
    </w:p>
    <w:p w14:paraId="5A47A7F8" w14:textId="178F4C52" w:rsidR="007910D9" w:rsidRDefault="007910D9" w:rsidP="00290BB0">
      <w:pPr>
        <w:rPr>
          <w:szCs w:val="28"/>
        </w:rPr>
      </w:pPr>
    </w:p>
    <w:p w14:paraId="4D79F48B" w14:textId="5AA75721" w:rsidR="007910D9" w:rsidRDefault="007910D9" w:rsidP="00290BB0">
      <w:pPr>
        <w:rPr>
          <w:szCs w:val="28"/>
        </w:rPr>
      </w:pPr>
    </w:p>
    <w:p w14:paraId="60C676A3" w14:textId="38C22967" w:rsidR="007910D9" w:rsidRDefault="007910D9" w:rsidP="00290BB0">
      <w:pPr>
        <w:rPr>
          <w:szCs w:val="28"/>
        </w:rPr>
      </w:pPr>
    </w:p>
    <w:p w14:paraId="0BBB1443" w14:textId="2304F887" w:rsidR="007910D9" w:rsidRDefault="007910D9" w:rsidP="00290BB0">
      <w:pPr>
        <w:rPr>
          <w:szCs w:val="28"/>
        </w:rPr>
      </w:pPr>
    </w:p>
    <w:p w14:paraId="10BF10A3" w14:textId="0CEDFC88" w:rsidR="007910D9" w:rsidRDefault="007910D9" w:rsidP="00290BB0">
      <w:pPr>
        <w:rPr>
          <w:szCs w:val="28"/>
        </w:rPr>
      </w:pPr>
    </w:p>
    <w:p w14:paraId="20FDB38B" w14:textId="3FDD8F92" w:rsidR="007910D9" w:rsidRDefault="007910D9" w:rsidP="00290BB0">
      <w:pPr>
        <w:rPr>
          <w:szCs w:val="28"/>
        </w:rPr>
      </w:pPr>
    </w:p>
    <w:p w14:paraId="5F1B651D" w14:textId="50C1EA7C" w:rsidR="002C02F3" w:rsidRPr="002C02F3" w:rsidRDefault="002C02F3" w:rsidP="00F74912">
      <w:pPr>
        <w:rPr>
          <w:color w:val="000000" w:themeColor="text1"/>
          <w:sz w:val="16"/>
          <w:szCs w:val="16"/>
        </w:rPr>
      </w:pPr>
    </w:p>
    <w:sectPr w:rsidR="002C02F3" w:rsidRPr="002C02F3" w:rsidSect="00E55CD1">
      <w:pgSz w:w="16838" w:h="11906" w:orient="landscape"/>
      <w:pgMar w:top="1702" w:right="1134" w:bottom="568" w:left="96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A9C7" w14:textId="77777777" w:rsidR="00EA0253" w:rsidRDefault="00EA0253" w:rsidP="00965E73">
      <w:r>
        <w:separator/>
      </w:r>
    </w:p>
  </w:endnote>
  <w:endnote w:type="continuationSeparator" w:id="0">
    <w:p w14:paraId="04BF5DAE" w14:textId="77777777" w:rsidR="00EA0253" w:rsidRDefault="00EA0253" w:rsidP="009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AA04" w14:textId="77777777" w:rsidR="00EA0253" w:rsidRDefault="00EA0253" w:rsidP="00965E73">
      <w:r>
        <w:separator/>
      </w:r>
    </w:p>
  </w:footnote>
  <w:footnote w:type="continuationSeparator" w:id="0">
    <w:p w14:paraId="6C861E71" w14:textId="77777777" w:rsidR="00EA0253" w:rsidRDefault="00EA0253" w:rsidP="0096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9717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18BA30" w14:textId="79ACD713" w:rsidR="00F74912" w:rsidRPr="00F74912" w:rsidRDefault="00F74912">
        <w:pPr>
          <w:pStyle w:val="aa"/>
          <w:jc w:val="center"/>
          <w:rPr>
            <w:sz w:val="20"/>
          </w:rPr>
        </w:pPr>
        <w:r w:rsidRPr="00F74912">
          <w:rPr>
            <w:sz w:val="20"/>
          </w:rPr>
          <w:fldChar w:fldCharType="begin"/>
        </w:r>
        <w:r w:rsidRPr="00F74912">
          <w:rPr>
            <w:sz w:val="20"/>
          </w:rPr>
          <w:instrText>PAGE   \* MERGEFORMAT</w:instrText>
        </w:r>
        <w:r w:rsidRPr="00F74912">
          <w:rPr>
            <w:sz w:val="20"/>
          </w:rPr>
          <w:fldChar w:fldCharType="separate"/>
        </w:r>
        <w:r w:rsidR="004D183E">
          <w:rPr>
            <w:noProof/>
            <w:sz w:val="20"/>
          </w:rPr>
          <w:t>2</w:t>
        </w:r>
        <w:r w:rsidRPr="00F74912">
          <w:rPr>
            <w:sz w:val="20"/>
          </w:rPr>
          <w:fldChar w:fldCharType="end"/>
        </w:r>
      </w:p>
    </w:sdtContent>
  </w:sdt>
  <w:p w14:paraId="01EDA3D5" w14:textId="77777777" w:rsidR="00F74912" w:rsidRDefault="00F749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6"/>
    <w:multiLevelType w:val="hybridMultilevel"/>
    <w:tmpl w:val="49107BA6"/>
    <w:lvl w:ilvl="0" w:tplc="618A6ECE">
      <w:start w:val="1"/>
      <w:numFmt w:val="decimal"/>
      <w:lvlText w:val="%1)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E027995"/>
    <w:multiLevelType w:val="multilevel"/>
    <w:tmpl w:val="D87A5C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A54CCB26"/>
    <w:lvl w:ilvl="0" w:tplc="2202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78"/>
    <w:rsid w:val="000079B0"/>
    <w:rsid w:val="00014779"/>
    <w:rsid w:val="00032014"/>
    <w:rsid w:val="00043C67"/>
    <w:rsid w:val="000545B6"/>
    <w:rsid w:val="0009690F"/>
    <w:rsid w:val="000B4A42"/>
    <w:rsid w:val="000B7C9F"/>
    <w:rsid w:val="000D00F8"/>
    <w:rsid w:val="000D66ED"/>
    <w:rsid w:val="000E1036"/>
    <w:rsid w:val="00103576"/>
    <w:rsid w:val="00107D57"/>
    <w:rsid w:val="00143540"/>
    <w:rsid w:val="00143B9B"/>
    <w:rsid w:val="00150CB8"/>
    <w:rsid w:val="001665C9"/>
    <w:rsid w:val="001731ED"/>
    <w:rsid w:val="001939FE"/>
    <w:rsid w:val="001A2A4A"/>
    <w:rsid w:val="001B2659"/>
    <w:rsid w:val="001D0E7B"/>
    <w:rsid w:val="001E4922"/>
    <w:rsid w:val="001F6932"/>
    <w:rsid w:val="00205B4E"/>
    <w:rsid w:val="00233548"/>
    <w:rsid w:val="002355C0"/>
    <w:rsid w:val="00250E2B"/>
    <w:rsid w:val="002655EF"/>
    <w:rsid w:val="00266CED"/>
    <w:rsid w:val="002754B7"/>
    <w:rsid w:val="00290BB0"/>
    <w:rsid w:val="002C02F3"/>
    <w:rsid w:val="002E1392"/>
    <w:rsid w:val="003461C3"/>
    <w:rsid w:val="003469DA"/>
    <w:rsid w:val="0035210A"/>
    <w:rsid w:val="00352F7C"/>
    <w:rsid w:val="0035381B"/>
    <w:rsid w:val="00384226"/>
    <w:rsid w:val="003A2165"/>
    <w:rsid w:val="003D7B79"/>
    <w:rsid w:val="003F7C54"/>
    <w:rsid w:val="004404A0"/>
    <w:rsid w:val="004457BD"/>
    <w:rsid w:val="004A6FDC"/>
    <w:rsid w:val="004C0C74"/>
    <w:rsid w:val="004C7B9B"/>
    <w:rsid w:val="004D183E"/>
    <w:rsid w:val="004D2748"/>
    <w:rsid w:val="004D4A94"/>
    <w:rsid w:val="00500434"/>
    <w:rsid w:val="00510E1C"/>
    <w:rsid w:val="00512CF8"/>
    <w:rsid w:val="0052134F"/>
    <w:rsid w:val="00523AC1"/>
    <w:rsid w:val="00531A39"/>
    <w:rsid w:val="00555258"/>
    <w:rsid w:val="0056214A"/>
    <w:rsid w:val="00567423"/>
    <w:rsid w:val="00574DBC"/>
    <w:rsid w:val="00581CF2"/>
    <w:rsid w:val="00581F64"/>
    <w:rsid w:val="005A4046"/>
    <w:rsid w:val="005D1717"/>
    <w:rsid w:val="005D5386"/>
    <w:rsid w:val="005E35DC"/>
    <w:rsid w:val="005F5494"/>
    <w:rsid w:val="00614A4C"/>
    <w:rsid w:val="0061761F"/>
    <w:rsid w:val="006577EA"/>
    <w:rsid w:val="00662C46"/>
    <w:rsid w:val="006920DE"/>
    <w:rsid w:val="00696B35"/>
    <w:rsid w:val="006A7BAD"/>
    <w:rsid w:val="006E0A78"/>
    <w:rsid w:val="006F37CE"/>
    <w:rsid w:val="00700C05"/>
    <w:rsid w:val="0070706A"/>
    <w:rsid w:val="0071484D"/>
    <w:rsid w:val="007441A3"/>
    <w:rsid w:val="00752EB6"/>
    <w:rsid w:val="00764DBB"/>
    <w:rsid w:val="00776688"/>
    <w:rsid w:val="007807A7"/>
    <w:rsid w:val="00781D0B"/>
    <w:rsid w:val="007910D9"/>
    <w:rsid w:val="0079543C"/>
    <w:rsid w:val="007B3097"/>
    <w:rsid w:val="007B5A36"/>
    <w:rsid w:val="007C2E96"/>
    <w:rsid w:val="007D5305"/>
    <w:rsid w:val="007E35B3"/>
    <w:rsid w:val="00830CDB"/>
    <w:rsid w:val="00860787"/>
    <w:rsid w:val="00861F4E"/>
    <w:rsid w:val="00872692"/>
    <w:rsid w:val="008A2432"/>
    <w:rsid w:val="008A27FC"/>
    <w:rsid w:val="008B35BA"/>
    <w:rsid w:val="008B74F0"/>
    <w:rsid w:val="008E105C"/>
    <w:rsid w:val="008F580A"/>
    <w:rsid w:val="00907023"/>
    <w:rsid w:val="00916387"/>
    <w:rsid w:val="0092583A"/>
    <w:rsid w:val="00930D3F"/>
    <w:rsid w:val="00941E4C"/>
    <w:rsid w:val="00965E73"/>
    <w:rsid w:val="009706E8"/>
    <w:rsid w:val="00996D17"/>
    <w:rsid w:val="009A62B2"/>
    <w:rsid w:val="009B0D8E"/>
    <w:rsid w:val="009B22FD"/>
    <w:rsid w:val="009D69BF"/>
    <w:rsid w:val="009F272B"/>
    <w:rsid w:val="00A0690E"/>
    <w:rsid w:val="00A173E1"/>
    <w:rsid w:val="00A41688"/>
    <w:rsid w:val="00A705D2"/>
    <w:rsid w:val="00A70A27"/>
    <w:rsid w:val="00A764BA"/>
    <w:rsid w:val="00A918B8"/>
    <w:rsid w:val="00AA40EE"/>
    <w:rsid w:val="00AA7AB2"/>
    <w:rsid w:val="00AD3629"/>
    <w:rsid w:val="00AE17C0"/>
    <w:rsid w:val="00B06F9C"/>
    <w:rsid w:val="00B35887"/>
    <w:rsid w:val="00B473DA"/>
    <w:rsid w:val="00B651B3"/>
    <w:rsid w:val="00B72C9A"/>
    <w:rsid w:val="00B918C2"/>
    <w:rsid w:val="00BC7100"/>
    <w:rsid w:val="00BC7C5B"/>
    <w:rsid w:val="00BD5012"/>
    <w:rsid w:val="00C04685"/>
    <w:rsid w:val="00C13103"/>
    <w:rsid w:val="00C45135"/>
    <w:rsid w:val="00C45523"/>
    <w:rsid w:val="00C518DC"/>
    <w:rsid w:val="00C77B31"/>
    <w:rsid w:val="00CC7D4E"/>
    <w:rsid w:val="00CD336C"/>
    <w:rsid w:val="00CE08CD"/>
    <w:rsid w:val="00CE437F"/>
    <w:rsid w:val="00CE78A8"/>
    <w:rsid w:val="00CF3F42"/>
    <w:rsid w:val="00CF77E4"/>
    <w:rsid w:val="00D069A2"/>
    <w:rsid w:val="00D5312C"/>
    <w:rsid w:val="00D90B4A"/>
    <w:rsid w:val="00D955E9"/>
    <w:rsid w:val="00DA2D5C"/>
    <w:rsid w:val="00DF03B9"/>
    <w:rsid w:val="00DF56E3"/>
    <w:rsid w:val="00E25A4F"/>
    <w:rsid w:val="00E26B3F"/>
    <w:rsid w:val="00E3110B"/>
    <w:rsid w:val="00E32EC2"/>
    <w:rsid w:val="00E55CD1"/>
    <w:rsid w:val="00E71E5B"/>
    <w:rsid w:val="00E96733"/>
    <w:rsid w:val="00E97ECD"/>
    <w:rsid w:val="00EA0253"/>
    <w:rsid w:val="00EC093D"/>
    <w:rsid w:val="00EF104E"/>
    <w:rsid w:val="00F32667"/>
    <w:rsid w:val="00F37100"/>
    <w:rsid w:val="00F67C7F"/>
    <w:rsid w:val="00F713B2"/>
    <w:rsid w:val="00F72937"/>
    <w:rsid w:val="00F73A1E"/>
    <w:rsid w:val="00F74912"/>
    <w:rsid w:val="00F913E2"/>
    <w:rsid w:val="00F93C56"/>
    <w:rsid w:val="00FB2150"/>
    <w:rsid w:val="00FB6E48"/>
    <w:rsid w:val="00FB7E92"/>
    <w:rsid w:val="00FC0018"/>
    <w:rsid w:val="00FC6951"/>
    <w:rsid w:val="00FD4628"/>
    <w:rsid w:val="00FE1EAB"/>
    <w:rsid w:val="00FE4E61"/>
    <w:rsid w:val="00FF5CB1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AA50"/>
  <w15:docId w15:val="{43F48131-202C-40B7-A147-C58B5A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77B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31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10E1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7807A7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uiPriority w:val="39"/>
    <w:rsid w:val="004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C093D"/>
    <w:rPr>
      <w:color w:val="0000FF" w:themeColor="hyperlink"/>
      <w:u w:val="single"/>
    </w:rPr>
  </w:style>
  <w:style w:type="paragraph" w:customStyle="1" w:styleId="af2">
    <w:name w:val="Знак Знак Знак"/>
    <w:basedOn w:val="a"/>
    <w:rsid w:val="009706E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BEA8-E6A7-47F1-B5DD-9A88C73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Ильина Анна Андреевна</cp:lastModifiedBy>
  <cp:revision>15</cp:revision>
  <cp:lastPrinted>2026-03-19T10:53:00Z</cp:lastPrinted>
  <dcterms:created xsi:type="dcterms:W3CDTF">2025-11-11T04:30:00Z</dcterms:created>
  <dcterms:modified xsi:type="dcterms:W3CDTF">2026-03-23T04:48:00Z</dcterms:modified>
</cp:coreProperties>
</file>